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F3" w:rsidRDefault="00452FC6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20304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_CSD Laboratory\ARP-NGS\Plasmid Maps\Maps to edit\13320_sequence_file_lot_170332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55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024169" w:rsidRPr="00024169" w:rsidRDefault="00024169" w:rsidP="001A5438">
      <w:pPr>
        <w:rPr>
          <w:rFonts w:ascii="Courier New" w:hAnsi="Courier New" w:cs="Courier New"/>
          <w:sz w:val="24"/>
          <w:szCs w:val="24"/>
        </w:rPr>
      </w:pPr>
      <w:r w:rsidRPr="00024169">
        <w:rPr>
          <w:rFonts w:ascii="Courier New" w:hAnsi="Courier New" w:cs="Courier New"/>
          <w:sz w:val="24"/>
          <w:szCs w:val="24"/>
        </w:rPr>
        <w:t>As compared to GenBank KJ698317.1</w:t>
      </w:r>
    </w:p>
    <w:p w:rsidR="00024169" w:rsidRPr="00024169" w:rsidRDefault="00024169" w:rsidP="001A5438">
      <w:pPr>
        <w:rPr>
          <w:rFonts w:ascii="Courier New" w:hAnsi="Courier New" w:cs="Courier New"/>
          <w:sz w:val="24"/>
          <w:szCs w:val="24"/>
        </w:rPr>
      </w:pPr>
      <w:r w:rsidRPr="00024169">
        <w:rPr>
          <w:rFonts w:ascii="Courier New" w:hAnsi="Courier New" w:cs="Courier New"/>
          <w:sz w:val="24"/>
          <w:szCs w:val="24"/>
        </w:rPr>
        <w:tab/>
        <w:t>478 mismatches</w:t>
      </w:r>
    </w:p>
    <w:p w:rsidR="009A4A23" w:rsidRDefault="001446C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446CD">
        <w:rPr>
          <w:rFonts w:ascii="Courier New" w:hAnsi="Courier New" w:cs="Courier New"/>
          <w:sz w:val="24"/>
          <w:szCs w:val="24"/>
        </w:rPr>
        <w:t>AGCCCATATATGGAGTTCCGCGTTACATAACTTACGGTAAATGGCCCGCCTGGCTGACCGCCCAACGACCCCCGCCCATTGACGTCAATAATGACGTATGTTCCCATAGTAACGCCAATAGGGACTTTCCATTGACGTCAATGGGTGGAGTATTTACGGTAAACTGCCCACTTGGCAGTACATCAAGTGTATCATATGCCAAGTCCGCCCCCTATTGACGTCAATGACGGTAAATGGCCCGCCTGGCATTATGCCC</w:t>
      </w:r>
      <w:r w:rsidRPr="001446CD">
        <w:rPr>
          <w:rFonts w:ascii="Courier New" w:hAnsi="Courier New" w:cs="Courier New"/>
          <w:sz w:val="24"/>
          <w:szCs w:val="24"/>
        </w:rPr>
        <w:lastRenderedPageBreak/>
        <w:t>AGTACATGACCTTACGGGACTTTCCTACTTGGCAGTACATCTACGTATTAGTCATCGCTATTACCATGGTGATGCGGTTTTGGCAGTACACCAATGGGCGTGGATAGCGGTTTGACTCACGGGGATTTCCAAGTCTCCACCCCATTGACGTCAATGGGAGTTTGTTTTGGCACCAAAATCAACGGGACTTTCCAAAATGTCGTAATAACCCCGCCCCGTTGACGCAAATGGGCGGTAGGCGTGTACGGTGGGAGGTCTATATAAGCAGAGCTCGTTTAGTGAACCGTCAGATCGCCTGGAGACGCCATCCACGCTGTTTTGACCTCCATAGAAGACACCGGGACCGATCCAGCCTCCGCGGCCGGGAACGGTGCATTGGAACGCGGATTCCCCGTGCCAAGAGTGACGTAAGTACCGCCTATAGACTCTATAGGCACACCCCTTTGGCTCTTATGCATGCTATACTGTTTTTGGCTTGGGGCCTATACACCCCCGCTTCCTTATGCTATAGGTGATGGTATAGCTTAGCCTATAGGTGTGGGTTATTGACCATTATTGACCACTCCCCTATTGGTGACGATACTTTCCATTACTAATCCATAACATGGCTCTTTGCCACAACTATCTCTATTGGCTATATGCCAATACTCTGTCCTTCAGAGACTGACACGGACTCTGTATTTTTACAGGATGGGGTCCCATTTATTATTTACAAATTCACATATACAACAACGCCGTCCCCCGTGCCCGCAGTTTTTATTAAACATAGCGTGGGATCTCCACGCGAATCTCGGGTACGTGTTCCGGACATGGGCTCTTCTCCGGTAGCGGCGGAGCTTCCACATCCGAGCCCTGGTCCCATGCCTCCAGCGGCTCATGGTCGCTCGGCAGCTCCTTGCTCCTAACAGTGGAGGCCAGACTTAGGCACAGCACAATGCCCACCACCACCAGTGTGCCGCACAAGGCCGTGGCGGTAGGGTATGTGTCTGAAAATGAGCTCGGAGATTGGGCTCGCACCGCTGACGCAGATGGAAGACTTAAGGCAGCGGCAGAAGAAGATGCAGGCAGCTGAGTTGTTGTATTCTGATAAGAGTCAGAGGTAACTCCCGTTGCGGTGCTGTTAACGGTGGAGGGCAGTGTAGTCTGAGCAGTACTCGTTGCTGCCGCGCGCGCCACCAGACATAATAGCTGACAGACTAACAGACTGTTCCTTTCCATGGGTCTTTTCTGCAGTCACCGTCGTCGACAGAGCTGAGATCCTACAGGAGTCCAGGGCTGGAGAGAAAACCTCTGCGAGGAAAGGGAAGGAGCAAGCCGTGAATTTAAGGGACGCTGTGAAGCAATCATGGATGCAATGAAGAGAGGGCTCTGCTGTGTGCTGCTGCTGTGTGGAGCAGTCTTCGTTTCGCCCAGCGCTAGCGTGGAGAATTTGTGGGTGACAGTGTACTATGGAGTCCCAGTGTGGAAAGAAGCCAACACCACTTTGTTTTGTGCATCGGATGCCAGAGCCTATGACACGGAGATGCACAACATCTGGGCAACACATGCCTGTGTCCCAACAGACCCCAACCCTCAAGAAGTGGTCTTGGGCAATGTGACAGAGAACTTCAATGTGTGGAAGAACAACATGGTGGACCAGATGCATGAAGACATCATCTCTTTGTGGGACCAGAGCCTCAAGCCATGTGTGAAACTGACACCATTGTGTGTGACCCTCAATTGCACTGACTACAAGACAAATGACACCAACAACATGAAAGAAGGAGAACTCAAGAATTGCAGCTTCAACATCACCACATCCATCAAAGACAGAATGCAGAGAGCCTATGCCACCTTCTACAAACTTGATGTGGTCCCCATTGATGACAACAACAATTCAAATACCAGTTACAGACTCATCTCATGCAACACCTCAGTTATTACCCAAGCCTGTCCAAAAGTTAGCTTTGAGCCAATTCCCATCCATTATTGTGCCCCAGCTGGCTTTGCCATTTTGAAGTGCAATGACAAAGAATTCAAGGGGAAAGGACCATGCACCAATGTGTCAACAGTGCAGTGCACCCATGGAATAAAGCCAGTGGTCAGCACCCAGTTACTCCTCAATGGCAGCCTGGCTGAAGAGAAAGTCATCATCAGAAGTGAGAACTTCACCAACAATGCCAAGACCATCATAGTCCAGTTAAACAGAAGTGTGGAGATTAATTGCACCAGACCCAACAACAACACCAGAAAGAGCATCCACATTGGACCTGGGAGAGCCTTCTATGCCACTGGAGAAATCATTGGAGACATCAGACAAGCCCATTGCAACCTCAGCAGAGAACAGTGGAACACCACTTTGGCCCACATAGCTACCAAACTCAGTGAAGAATTCAACAAGACCACCATCATCTTCAACCAGTCTTCAGGTGGTGACCTGGAGATTGTGACCCATAGTTTCAATTGTGGTGGAGAATTCTTCTACTGCAACACAACACAGCTCTTCAACAGCACCTGGAACAATGGCACGCTGAACTCAACAGACATGAGCAATGAGACCACCATCATCCTTCCATGCAGAATAAAACAAATCATCAACATGTGGCAAGAAGTGGGCAAAGCTATGTATGCACCTCCCATCAAAGGCCAAATCAGATGCTCTTCAAATATTACTGGCCTTCTCCTCACCAGAGACGGGGGAAATAATGAGAGTGGGACAACAGAAATCTTCAGACCTGGTGGTGGAGACATGAGAGACAATTGGAGAAGTGAACTCTACAAATACAAAGTGGTCAAAATCGAGCCTTTGGGCATTGCCCCCACCAAAGCCAAGAGACGTGTGGTCCAGAGAGAGAAGAGAGCAGTGGGCATTGGCGCTGTCTTCCTTGGCTTCTTGGGAGCAGCTGGCTCAACTATGGGCGCTGCATCTATGACTTTGACAGTCCAAGCCAGACTTCTCTTGTCTGGCATTGTGCAACAACAGAACAATTTGCTGAGAGCCATCGAGGCCCAACAACATCTTCTTCAGT</w:t>
      </w:r>
      <w:r w:rsidRPr="001446CD">
        <w:rPr>
          <w:rFonts w:ascii="Courier New" w:hAnsi="Courier New" w:cs="Courier New"/>
          <w:sz w:val="24"/>
          <w:szCs w:val="24"/>
        </w:rPr>
        <w:lastRenderedPageBreak/>
        <w:t>TAACAGTGTGGGGCATCAAGCAGTTACAAGCACGCATCCTGGCTGTGGAGAGATACCTTTGGGACCAACAGTTACTGGGCATCTGGGGCTGCAGTGGAAAACTCATCTGCACAACAGCAGTGCCATGGAATGCCTCATGGTCAAATAAATCTTTGGAAGACATCTGGAAGAACATGACCTGGATGCAGTGGGAGAAAGAGATTGACAACTACACATCTTTGATCTACACCCTTCTGGAGAAGAGCCAGAACCAACAAGAGAAGAATGAACAAGAACTCTTGGAGTTAGACAAATGGGCATCTTTGTGGAATTGGTTTGACATCACCAAATGGCTTTGGTACATCAAAATCTTCATCATGATTGTGGGTGGCCTGGTTGGCCTCAGAATTTTTTTTACAGTGCTCAGCATAGTCAACAGAGTTAGACAAGGCTACTCACCATTGTCATTTCAGACACATCTTCCAGCCCCACGGGGACCAGACAGACCGGATGGCACAGAAGAAGAAGGTGGAGAGAGAGACAGAGACAGAAGTGGAAGACTTGTGACTGGCCTTCTGGCCCTCATCTGGGTGGACCTCAGAAGCCTTTGCCTCTTCAGTTACCATCGTTTGAGAGACCTTCTCCTCATTGCCACCAGAATTGTGGAACTTCTGGGCAGAAGAGGCTGGGAAATCCTCAAATATTGGTGGAACCTTCTTCAGTATTGGATTCAAGAACTCAAGAACAGCGCTGTGAGTTTGCTCAATGCAGCCACCATTGCAGTGGCTGAGGGGACAGACAGAGTCATCGAGACATTGCAGAGAATTGGAAGAGCCATCATCCACATCCCCAGACGCATCAGACAAGGCTTTGAGAGAGCTTTGTTGTAAACGCGTAGAATTCAGTCGACCTAGATAAGTAATGATCATAATCAGCCATATCACATCTGTAGAGGTTTTACTTGCTTTAAAAAACCTCCCACACCTCCCCCTGAACCTGAAACATAAAATGAATGCAATTGTTGTTGTTAACTTGTTTATTGCAGCTTATAATGGTTACAAATAAAGCAATAGCATCACAAATTTCACAAATAAAGCATTTTTTTCACTGCATTCTAGTTGTGGTTTGTCCAAACTC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CAAGCTTTTTGCAAAAGCCTAGGCCTCCAAAAAAGCCTCCTCACTACTTCTGGAATAGCTCAGAGGCCGAGGCGGCCTCGGCCTCTGCATAAATAAAAAAAAATTAGTCAGCCATGGGGCGGAGAAT</w:t>
      </w:r>
      <w:r w:rsidRPr="001446CD">
        <w:rPr>
          <w:rFonts w:ascii="Courier New" w:hAnsi="Courier New" w:cs="Courier New"/>
          <w:sz w:val="24"/>
          <w:szCs w:val="24"/>
        </w:rPr>
        <w:lastRenderedPageBreak/>
        <w:t>GGGCGGAACTGGGCGGGGAGGGAATTATTGGCTATTGGCCATTGCATACGTTGTATCTATATCATAATATGTACATTTATATTGGCTCATGTCCAATATGACCGCCATGTTGACATTGATTATTGACTAGTTATTAATAGTAATCAATTACGGGGTCATTAGTTCAT</w:t>
      </w:r>
    </w:p>
    <w:p w:rsidR="001446CD" w:rsidRDefault="001446C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590" w:rsidRDefault="0059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590590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1446CD">
      <w:rPr>
        <w:i/>
      </w:rPr>
      <w:t xml:space="preserve"> Dr. Nancy L. Haigwoo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590" w:rsidRDefault="0059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590" w:rsidRDefault="0059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6CD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1446CD">
      <w:t xml:space="preserve"> 13320 </w:t>
    </w:r>
    <w:r w:rsidR="001446CD" w:rsidRPr="001446CD">
      <w:t xml:space="preserve">HIV-1 gp160 Optimized Expression Vector </w:t>
    </w:r>
  </w:p>
  <w:p w:rsidR="00041527" w:rsidRDefault="001446CD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1446CD">
      <w:t>(VC20013_030305_c11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1446CD">
      <w:t xml:space="preserve"> 1703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590" w:rsidRDefault="0059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169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96820"/>
    <w:rsid w:val="001A5438"/>
    <w:rsid w:val="001A6BEE"/>
    <w:rsid w:val="001B4C66"/>
    <w:rsid w:val="001C5544"/>
    <w:rsid w:val="001D014B"/>
    <w:rsid w:val="001D7ABE"/>
    <w:rsid w:val="001F1A35"/>
    <w:rsid w:val="002004ED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2FC6"/>
    <w:rsid w:val="004530F8"/>
    <w:rsid w:val="00465509"/>
    <w:rsid w:val="00484736"/>
    <w:rsid w:val="004A1BC7"/>
    <w:rsid w:val="004D23CB"/>
    <w:rsid w:val="004D6686"/>
    <w:rsid w:val="004E7338"/>
    <w:rsid w:val="004F40F3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90590"/>
    <w:rsid w:val="005A1AE3"/>
    <w:rsid w:val="005A2757"/>
    <w:rsid w:val="005B6847"/>
    <w:rsid w:val="005C4F0B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57E9C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6376C"/>
    <w:rsid w:val="00B71A1F"/>
    <w:rsid w:val="00B75E7A"/>
    <w:rsid w:val="00BD484D"/>
    <w:rsid w:val="00BE1240"/>
    <w:rsid w:val="00C13A7D"/>
    <w:rsid w:val="00C15DAF"/>
    <w:rsid w:val="00C41F7E"/>
    <w:rsid w:val="00C51A75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11CF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3D4E05A-1464-4F58-B886-EA185F8C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75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B1A2D-5C85-43FC-834C-C3E1ABB9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1:10:00Z</dcterms:created>
  <dcterms:modified xsi:type="dcterms:W3CDTF">2020-11-18T11:10:00Z</dcterms:modified>
</cp:coreProperties>
</file>